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sz w:val="52"/>
          <w:szCs w:val="52"/>
        </w:rPr>
      </w:pPr>
      <w:r w:rsidRPr="00AF4098">
        <w:rPr>
          <w:rFonts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3163013F" w:rsidR="00BF4881" w:rsidRDefault="00BF4881" w:rsidP="00BF4881">
            <w:pPr>
              <w:jc w:val="center"/>
            </w:pPr>
            <w:r>
              <w:t>2019/</w:t>
            </w:r>
            <w:r w:rsidR="005E1FD3">
              <w:t>11</w:t>
            </w:r>
            <w:r>
              <w:t>/</w:t>
            </w:r>
            <w:r w:rsidR="006219D6">
              <w:t>1</w:t>
            </w:r>
            <w:r w:rsidR="00207521">
              <w:t>6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644B94A" w14:textId="7B2F3413" w:rsidR="004C1F47" w:rsidRDefault="006F360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19148" w:history="1">
            <w:r w:rsidR="004C1F47" w:rsidRPr="005C783D">
              <w:rPr>
                <w:rStyle w:val="a9"/>
                <w:noProof/>
              </w:rPr>
              <w:t>一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简介（请先阅读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48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3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558533CF" w14:textId="28710606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49" w:history="1">
            <w:r w:rsidR="004C1F47" w:rsidRPr="005C783D">
              <w:rPr>
                <w:rStyle w:val="a9"/>
                <w:noProof/>
              </w:rPr>
              <w:t>二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Unity</w:t>
            </w:r>
            <w:r w:rsidR="004C1F47" w:rsidRPr="005C783D">
              <w:rPr>
                <w:rStyle w:val="a9"/>
                <w:noProof/>
              </w:rPr>
              <w:t>安装（必装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49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3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72216390" w14:textId="5C4BA707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50" w:history="1">
            <w:r w:rsidR="004C1F47" w:rsidRPr="005C783D">
              <w:rPr>
                <w:rStyle w:val="a9"/>
                <w:noProof/>
              </w:rPr>
              <w:t>三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Java</w:t>
            </w:r>
            <w:r w:rsidR="004C1F47" w:rsidRPr="005C783D">
              <w:rPr>
                <w:rStyle w:val="a9"/>
                <w:noProof/>
              </w:rPr>
              <w:t>安装（必装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0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4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05F58394" w14:textId="3B46623C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1" w:history="1">
            <w:r w:rsidR="004C1F47" w:rsidRPr="005C783D">
              <w:rPr>
                <w:rStyle w:val="a9"/>
                <w:noProof/>
              </w:rPr>
              <w:t>1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Java</w:t>
            </w:r>
            <w:r w:rsidR="004C1F47" w:rsidRPr="005C783D">
              <w:rPr>
                <w:rStyle w:val="a9"/>
                <w:noProof/>
              </w:rPr>
              <w:t>程序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1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4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36C56669" w14:textId="1B13AC88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2" w:history="1">
            <w:r w:rsidR="004C1F47" w:rsidRPr="005C783D">
              <w:rPr>
                <w:rStyle w:val="a9"/>
                <w:noProof/>
              </w:rPr>
              <w:t>2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Java</w:t>
            </w:r>
            <w:r w:rsidR="004C1F47" w:rsidRPr="005C783D">
              <w:rPr>
                <w:rStyle w:val="a9"/>
                <w:noProof/>
              </w:rPr>
              <w:t>环境变量配置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2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4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4DF692F9" w14:textId="35D589CB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53" w:history="1">
            <w:r w:rsidR="004C1F47" w:rsidRPr="005C783D">
              <w:rPr>
                <w:rStyle w:val="a9"/>
                <w:noProof/>
              </w:rPr>
              <w:t>四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Ant</w:t>
            </w:r>
            <w:r w:rsidR="004C1F47" w:rsidRPr="005C783D">
              <w:rPr>
                <w:rStyle w:val="a9"/>
                <w:noProof/>
              </w:rPr>
              <w:t>安装（必装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3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4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07714994" w14:textId="2326A6A6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4" w:history="1">
            <w:r w:rsidR="004C1F47" w:rsidRPr="005C783D">
              <w:rPr>
                <w:rStyle w:val="a9"/>
                <w:noProof/>
              </w:rPr>
              <w:t>1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Ant</w:t>
            </w:r>
            <w:r w:rsidR="004C1F47" w:rsidRPr="005C783D">
              <w:rPr>
                <w:rStyle w:val="a9"/>
                <w:noProof/>
              </w:rPr>
              <w:t>程序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4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4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2020748E" w14:textId="0DE1EEDB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5" w:history="1">
            <w:r w:rsidR="004C1F47" w:rsidRPr="005C783D">
              <w:rPr>
                <w:rStyle w:val="a9"/>
                <w:noProof/>
              </w:rPr>
              <w:t>2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Ant</w:t>
            </w:r>
            <w:r w:rsidR="004C1F47" w:rsidRPr="005C783D">
              <w:rPr>
                <w:rStyle w:val="a9"/>
                <w:noProof/>
              </w:rPr>
              <w:t>环境变量配置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5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5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1824317F" w14:textId="149507BF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56" w:history="1">
            <w:r w:rsidR="004C1F47" w:rsidRPr="005C783D">
              <w:rPr>
                <w:rStyle w:val="a9"/>
                <w:noProof/>
              </w:rPr>
              <w:t>五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Git</w:t>
            </w:r>
            <w:r w:rsidR="004C1F47" w:rsidRPr="005C783D">
              <w:rPr>
                <w:rStyle w:val="a9"/>
                <w:noProof/>
              </w:rPr>
              <w:t>相关（必装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6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5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3F8B9AAC" w14:textId="1D559571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7" w:history="1">
            <w:r w:rsidR="004C1F47" w:rsidRPr="005C783D">
              <w:rPr>
                <w:rStyle w:val="a9"/>
                <w:noProof/>
              </w:rPr>
              <w:t>1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Git</w:t>
            </w:r>
            <w:r w:rsidR="004C1F47" w:rsidRPr="005C783D">
              <w:rPr>
                <w:rStyle w:val="a9"/>
                <w:noProof/>
              </w:rPr>
              <w:t>程序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7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5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69B9818A" w14:textId="5E500887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8" w:history="1">
            <w:r w:rsidR="004C1F47" w:rsidRPr="005C783D">
              <w:rPr>
                <w:rStyle w:val="a9"/>
                <w:noProof/>
              </w:rPr>
              <w:t>2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Sourcetree</w:t>
            </w:r>
            <w:r w:rsidR="004C1F47" w:rsidRPr="005C783D">
              <w:rPr>
                <w:rStyle w:val="a9"/>
                <w:noProof/>
              </w:rPr>
              <w:t>程序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8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5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0CAB68CC" w14:textId="16110148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59" w:history="1">
            <w:r w:rsidR="004C1F47" w:rsidRPr="005C783D">
              <w:rPr>
                <w:rStyle w:val="a9"/>
                <w:noProof/>
              </w:rPr>
              <w:t>3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Sourcetree</w:t>
            </w:r>
            <w:r w:rsidR="004C1F47" w:rsidRPr="005C783D">
              <w:rPr>
                <w:rStyle w:val="a9"/>
                <w:noProof/>
              </w:rPr>
              <w:t>配置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59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6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26E00F89" w14:textId="5A36E7C0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60" w:history="1">
            <w:r w:rsidR="004C1F47" w:rsidRPr="005C783D">
              <w:rPr>
                <w:rStyle w:val="a9"/>
                <w:noProof/>
              </w:rPr>
              <w:t>六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TexturePacker</w:t>
            </w:r>
            <w:r w:rsidR="004C1F47" w:rsidRPr="005C783D">
              <w:rPr>
                <w:rStyle w:val="a9"/>
                <w:noProof/>
              </w:rPr>
              <w:t>安装（可选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0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6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7CC0C1CC" w14:textId="16A443CE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61" w:history="1">
            <w:r w:rsidR="004C1F47" w:rsidRPr="005C783D">
              <w:rPr>
                <w:rStyle w:val="a9"/>
                <w:noProof/>
              </w:rPr>
              <w:t>1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TexturePacker</w:t>
            </w:r>
            <w:r w:rsidR="004C1F47" w:rsidRPr="005C783D">
              <w:rPr>
                <w:rStyle w:val="a9"/>
                <w:noProof/>
              </w:rPr>
              <w:t>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1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6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09D7B6CF" w14:textId="5339B80E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62" w:history="1">
            <w:r w:rsidR="004C1F47" w:rsidRPr="005C783D">
              <w:rPr>
                <w:rStyle w:val="a9"/>
                <w:noProof/>
              </w:rPr>
              <w:t>2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TexturePacker</w:t>
            </w:r>
            <w:r w:rsidR="004C1F47" w:rsidRPr="005C783D">
              <w:rPr>
                <w:rStyle w:val="a9"/>
                <w:noProof/>
              </w:rPr>
              <w:t>破解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2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7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338CD4E1" w14:textId="654BE442" w:rsidR="004C1F47" w:rsidRDefault="00E11FC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9163" w:history="1">
            <w:r w:rsidR="004C1F47" w:rsidRPr="005C783D">
              <w:rPr>
                <w:rStyle w:val="a9"/>
                <w:noProof/>
              </w:rPr>
              <w:t>七、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AndroidSDK</w:t>
            </w:r>
            <w:r w:rsidR="004C1F47" w:rsidRPr="005C783D">
              <w:rPr>
                <w:rStyle w:val="a9"/>
                <w:noProof/>
              </w:rPr>
              <w:t>安装（可选）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3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8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3CCF7FA0" w14:textId="3D3E556F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64" w:history="1">
            <w:r w:rsidR="004C1F47" w:rsidRPr="005C783D">
              <w:rPr>
                <w:rStyle w:val="a9"/>
                <w:noProof/>
              </w:rPr>
              <w:t>1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AndroidSDK</w:t>
            </w:r>
            <w:r w:rsidR="004C1F47" w:rsidRPr="005C783D">
              <w:rPr>
                <w:rStyle w:val="a9"/>
                <w:noProof/>
              </w:rPr>
              <w:t>安装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4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8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7F5FE654" w14:textId="111084CD" w:rsidR="004C1F47" w:rsidRDefault="00E11FC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9165" w:history="1">
            <w:r w:rsidR="004C1F47" w:rsidRPr="005C783D">
              <w:rPr>
                <w:rStyle w:val="a9"/>
                <w:noProof/>
              </w:rPr>
              <w:t>2.</w:t>
            </w:r>
            <w:r w:rsidR="004C1F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1F47" w:rsidRPr="005C783D">
              <w:rPr>
                <w:rStyle w:val="a9"/>
                <w:noProof/>
              </w:rPr>
              <w:t>下载</w:t>
            </w:r>
            <w:r w:rsidR="004C1F47" w:rsidRPr="005C783D">
              <w:rPr>
                <w:rStyle w:val="a9"/>
                <w:noProof/>
              </w:rPr>
              <w:t>android</w:t>
            </w:r>
            <w:r w:rsidR="004C1F47" w:rsidRPr="005C783D">
              <w:rPr>
                <w:rStyle w:val="a9"/>
                <w:noProof/>
              </w:rPr>
              <w:t>版本</w:t>
            </w:r>
            <w:r w:rsidR="004C1F47">
              <w:rPr>
                <w:noProof/>
                <w:webHidden/>
              </w:rPr>
              <w:tab/>
            </w:r>
            <w:r w:rsidR="004C1F47">
              <w:rPr>
                <w:noProof/>
                <w:webHidden/>
              </w:rPr>
              <w:fldChar w:fldCharType="begin"/>
            </w:r>
            <w:r w:rsidR="004C1F47">
              <w:rPr>
                <w:noProof/>
                <w:webHidden/>
              </w:rPr>
              <w:instrText xml:space="preserve"> PAGEREF _Toc24819165 \h </w:instrText>
            </w:r>
            <w:r w:rsidR="004C1F47">
              <w:rPr>
                <w:noProof/>
                <w:webHidden/>
              </w:rPr>
            </w:r>
            <w:r w:rsidR="004C1F47">
              <w:rPr>
                <w:noProof/>
                <w:webHidden/>
              </w:rPr>
              <w:fldChar w:fldCharType="separate"/>
            </w:r>
            <w:r w:rsidR="004C1F47">
              <w:rPr>
                <w:noProof/>
                <w:webHidden/>
              </w:rPr>
              <w:t>8</w:t>
            </w:r>
            <w:r w:rsidR="004C1F47">
              <w:rPr>
                <w:noProof/>
                <w:webHidden/>
              </w:rPr>
              <w:fldChar w:fldCharType="end"/>
            </w:r>
          </w:hyperlink>
        </w:p>
        <w:p w14:paraId="567560CC" w14:textId="1D14101D" w:rsidR="00D96FFA" w:rsidRDefault="006F3606">
          <w:r>
            <w:rPr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br w:type="page"/>
      </w:r>
    </w:p>
    <w:p w14:paraId="1842DF89" w14:textId="77777777" w:rsidR="00D66814" w:rsidRDefault="00D66814" w:rsidP="00FF22FF">
      <w:pPr>
        <w:pStyle w:val="1"/>
      </w:pPr>
      <w:bookmarkStart w:id="1" w:name="_Toc24819148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1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2" w:name="_Toc24819149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3" w:name="_Toc24819150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183F7FD6" w14:textId="77777777" w:rsidR="007F1740" w:rsidRDefault="00341E23" w:rsidP="007F1740">
      <w:pPr>
        <w:pStyle w:val="2"/>
      </w:pPr>
      <w:bookmarkStart w:id="4" w:name="_Toc24819151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4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23B8" w14:textId="283A8CA2" w:rsidR="00765549" w:rsidRDefault="0039449D" w:rsidP="006B7F11">
      <w:pPr>
        <w:ind w:firstLineChars="202" w:firstLine="485"/>
      </w:pPr>
      <w:r>
        <w:rPr>
          <w:rFonts w:hint="eastAsia"/>
        </w:rPr>
        <w:t>按提示执行下一步</w:t>
      </w:r>
      <w:r w:rsidR="006B7F11">
        <w:rPr>
          <w:rFonts w:hint="eastAsia"/>
        </w:rPr>
        <w:t>即可。</w:t>
      </w:r>
      <w:r w:rsidR="00765549" w:rsidRPr="00391477">
        <w:rPr>
          <w:rFonts w:hint="eastAsia"/>
          <w:b/>
          <w:bCs/>
        </w:rPr>
        <w:t>需要记住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的安装路径，后续配置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环境变量会用到。</w:t>
      </w:r>
    </w:p>
    <w:p w14:paraId="7CD2AD36" w14:textId="2F25318F" w:rsidR="006B7F11" w:rsidRDefault="006B7F11" w:rsidP="006B7F11">
      <w:pPr>
        <w:ind w:firstLineChars="202" w:firstLine="485"/>
      </w:pPr>
      <w:r>
        <w:rPr>
          <w:rFonts w:hint="eastAsia"/>
        </w:rPr>
        <w:t>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</w:t>
      </w:r>
      <w:r w:rsidR="0077234B">
        <w:rPr>
          <w:rFonts w:hint="eastAsia"/>
        </w:rPr>
        <w:t>建议</w:t>
      </w:r>
      <w:r w:rsidR="00217A8F">
        <w:rPr>
          <w:rFonts w:hint="eastAsia"/>
        </w:rPr>
        <w:t>放在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同级</w:t>
      </w:r>
      <w:r w:rsidR="00B70788">
        <w:rPr>
          <w:rFonts w:hint="eastAsia"/>
        </w:rPr>
        <w:t>的</w:t>
      </w:r>
      <w:r>
        <w:rPr>
          <w:rFonts w:hint="eastAsia"/>
        </w:rPr>
        <w:t>文件夹</w:t>
      </w:r>
      <w:r w:rsidR="00B70788">
        <w:rPr>
          <w:rFonts w:hint="eastAsia"/>
        </w:rPr>
        <w:t>中</w:t>
      </w:r>
      <w:r w:rsidR="009D5EA3">
        <w:rPr>
          <w:rFonts w:hint="eastAsia"/>
        </w:rPr>
        <w:t>，</w:t>
      </w:r>
      <w:r>
        <w:rPr>
          <w:rFonts w:hint="eastAsia"/>
        </w:rPr>
        <w:t>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3325C5A8" w14:textId="4AA3262C" w:rsidR="006B7F11" w:rsidRPr="00765549" w:rsidRDefault="006B7F11" w:rsidP="00765549">
      <w:pPr>
        <w:ind w:firstLineChars="202" w:firstLine="485"/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9C97" w14:textId="77777777" w:rsidR="00733338" w:rsidRDefault="00341E23" w:rsidP="00733338">
      <w:pPr>
        <w:pStyle w:val="2"/>
      </w:pPr>
      <w:bookmarkStart w:id="5" w:name="_Toc24819152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5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6" w:name="_Toc24819153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7" w:name="_Toc24819154"/>
      <w:r>
        <w:t>Ant</w:t>
      </w:r>
      <w:r>
        <w:rPr>
          <w:rFonts w:hint="eastAsia"/>
        </w:rPr>
        <w:t>程序安装</w:t>
      </w:r>
      <w:bookmarkEnd w:id="7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4560A82A" w:rsidR="00431097" w:rsidRDefault="00431097" w:rsidP="00431097">
      <w:pPr>
        <w:ind w:firstLineChars="202" w:firstLine="485"/>
      </w:pPr>
      <w:r>
        <w:lastRenderedPageBreak/>
        <w:t>Ant</w:t>
      </w:r>
      <w:r>
        <w:t>为免安装</w:t>
      </w:r>
      <w:r w:rsidR="00AE2FDE">
        <w:rPr>
          <w:rFonts w:hint="eastAsia"/>
        </w:rPr>
        <w:t>硬盘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8" w:name="_Toc24819155"/>
      <w:r>
        <w:t>Ant</w:t>
      </w:r>
      <w:r>
        <w:rPr>
          <w:rFonts w:hint="eastAsia"/>
        </w:rPr>
        <w:t>环境变量配置</w:t>
      </w:r>
      <w:bookmarkEnd w:id="8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E11FC7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9" w:name="_Toc24819156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10" w:name="_Toc24819157"/>
      <w:r>
        <w:rPr>
          <w:rFonts w:hint="eastAsia"/>
        </w:rPr>
        <w:t>Git</w:t>
      </w:r>
      <w:r>
        <w:rPr>
          <w:rFonts w:hint="eastAsia"/>
        </w:rPr>
        <w:t>程序安装</w:t>
      </w:r>
      <w:bookmarkEnd w:id="10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\</w:t>
        </w:r>
        <w:r w:rsidRPr="00C33C49">
          <w:rPr>
            <w:rStyle w:val="a9"/>
          </w:rPr>
          <w:t>Git-2.22.0-64-bit.exe</w:t>
        </w:r>
      </w:hyperlink>
    </w:p>
    <w:p w14:paraId="773D3A76" w14:textId="4F978E7F" w:rsidR="00996080" w:rsidRPr="00996080" w:rsidRDefault="00996080" w:rsidP="00996080">
      <w:pPr>
        <w:ind w:firstLineChars="202" w:firstLine="485"/>
      </w:pPr>
      <w:r>
        <w:rPr>
          <w:rFonts w:hint="eastAsia"/>
        </w:rPr>
        <w:t>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</w:pPr>
      <w:r>
        <w:rPr>
          <w:noProof/>
        </w:rP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4819158"/>
      <w:r w:rsidRPr="00F51DF9">
        <w:t>Sourcetree</w:t>
      </w:r>
      <w:r>
        <w:rPr>
          <w:rFonts w:hint="eastAsia"/>
        </w:rPr>
        <w:t>程序安装</w:t>
      </w:r>
      <w:bookmarkEnd w:id="11"/>
    </w:p>
    <w:p w14:paraId="732AEC99" w14:textId="21FC2781" w:rsidR="00C17180" w:rsidRDefault="00C33C49" w:rsidP="00733B32">
      <w:pPr>
        <w:ind w:firstLineChars="202" w:firstLine="485"/>
      </w:pPr>
      <w:r>
        <w:rPr>
          <w:rFonts w:hint="eastAsia"/>
        </w:rPr>
        <w:t>安装程序地址：</w:t>
      </w:r>
      <w:r w:rsidR="003A0403">
        <w:rPr>
          <w:rFonts w:hint="eastAsia"/>
        </w:rPr>
        <w:t>（官网）</w:t>
      </w:r>
      <w:hyperlink r:id="rId21" w:history="1">
        <w:r w:rsidR="003A0403" w:rsidRPr="00A71F6A">
          <w:rPr>
            <w:rStyle w:val="a9"/>
          </w:rPr>
          <w:t>https://www.sourcetreeapp.com/</w:t>
        </w:r>
      </w:hyperlink>
      <w:r w:rsidR="00C17180">
        <w:rPr>
          <w:rFonts w:hint="eastAsia"/>
        </w:rPr>
        <w:t>下载对应系统的版本即可。</w:t>
      </w:r>
    </w:p>
    <w:p w14:paraId="4CAA3D68" w14:textId="127D483A" w:rsidR="00001949" w:rsidRPr="00001949" w:rsidRDefault="00001949" w:rsidP="00001949">
      <w:pPr>
        <w:ind w:firstLineChars="202" w:firstLine="485"/>
        <w:rPr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2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67A4845B" w14:textId="674F7CBC" w:rsidR="003A0403" w:rsidRPr="003A0403" w:rsidRDefault="003A0403" w:rsidP="003A040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F711FC5" wp14:editId="7D827C95">
            <wp:extent cx="4467225" cy="2571750"/>
            <wp:effectExtent l="19050" t="1905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7ED9" w14:textId="77777777" w:rsidR="00F81F99" w:rsidRDefault="00F81F99" w:rsidP="00F81F99">
      <w:pPr>
        <w:pStyle w:val="2"/>
      </w:pPr>
      <w:bookmarkStart w:id="12" w:name="_Toc24819159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4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4819160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5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4819161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6" w:history="1">
        <w:r w:rsidR="00DE531C">
          <w:rPr>
            <w:rStyle w:val="a9"/>
          </w:rPr>
          <w:t>\\192.168.1.21\public\windows\BaseToolInstall\Texture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rPr>
          <w:noProof/>
        </w:rP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4819162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</w:pPr>
      <w:r>
        <w:rPr>
          <w:noProof/>
        </w:rPr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4819163"/>
      <w:r>
        <w:lastRenderedPageBreak/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427E90B8" w:rsidR="008C4343" w:rsidRDefault="00D23AD5" w:rsidP="008C4343">
      <w:pPr>
        <w:pStyle w:val="2"/>
        <w:numPr>
          <w:ilvl w:val="0"/>
          <w:numId w:val="17"/>
        </w:numPr>
      </w:pPr>
      <w:bookmarkStart w:id="17" w:name="_Toc24819164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0C82AA67" w14:textId="682FC0DA" w:rsidR="004F6EFF" w:rsidRDefault="004F6EFF" w:rsidP="004F6EFF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30" w:history="1">
        <w:r>
          <w:rPr>
            <w:rStyle w:val="a9"/>
          </w:rPr>
          <w:t>\\192.168.1.21\public\windows\BaseToolInstall\Unity</w:t>
        </w:r>
        <w:r>
          <w:rPr>
            <w:rStyle w:val="a9"/>
          </w:rPr>
          <w:t>安卓</w:t>
        </w:r>
        <w:r>
          <w:rPr>
            <w:rStyle w:val="a9"/>
          </w:rPr>
          <w:t>SDK-JDK</w:t>
        </w:r>
        <w:r>
          <w:rPr>
            <w:rStyle w:val="a9"/>
          </w:rPr>
          <w:t>文件</w:t>
        </w:r>
        <w:r>
          <w:rPr>
            <w:rStyle w:val="a9"/>
          </w:rPr>
          <w:t>.rar</w:t>
        </w:r>
      </w:hyperlink>
    </w:p>
    <w:p w14:paraId="0B065E83" w14:textId="0E648FF9" w:rsidR="00C34D2C" w:rsidRPr="00C34D2C" w:rsidRDefault="00C34D2C" w:rsidP="00C34D2C">
      <w:pPr>
        <w:ind w:firstLineChars="202" w:firstLine="485"/>
      </w:pPr>
      <w:r>
        <w:rPr>
          <w:noProof/>
        </w:rPr>
        <w:drawing>
          <wp:inline distT="0" distB="0" distL="0" distR="0" wp14:anchorId="42F408C4" wp14:editId="270121B8">
            <wp:extent cx="4105275" cy="1371600"/>
            <wp:effectExtent l="19050" t="1905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CDE9F" w14:textId="7449EAF1" w:rsidR="002E598E" w:rsidRPr="002E598E" w:rsidRDefault="002E598E" w:rsidP="002E598E">
      <w:pPr>
        <w:ind w:firstLineChars="202" w:firstLine="485"/>
      </w:pPr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是免安装硬盘版，将加压后的</w:t>
      </w:r>
      <w:r w:rsidRPr="002E598E">
        <w:t>android-sdk-windows</w:t>
      </w:r>
      <w:r>
        <w:rPr>
          <w:rFonts w:hint="eastAsia"/>
        </w:rPr>
        <w:t>复制</w:t>
      </w:r>
      <w:r>
        <w:t>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  <w:r w:rsidR="005E5C96">
        <w:rPr>
          <w:rFonts w:hint="eastAsia"/>
        </w:rPr>
        <w:t>注意</w:t>
      </w:r>
      <w:r w:rsidR="005E5C96" w:rsidRPr="002E598E">
        <w:t>android-sdk-windows</w:t>
      </w:r>
      <w:r w:rsidR="005E5C96">
        <w:rPr>
          <w:rFonts w:hint="eastAsia"/>
        </w:rPr>
        <w:t>是和</w:t>
      </w:r>
      <w:r w:rsidR="005E5C96">
        <w:rPr>
          <w:rFonts w:hint="eastAsia"/>
        </w:rPr>
        <w:t>jdk</w:t>
      </w:r>
      <w:r w:rsidR="005E5C96">
        <w:rPr>
          <w:rFonts w:hint="eastAsia"/>
        </w:rPr>
        <w:t>同级的文件夹。</w:t>
      </w:r>
    </w:p>
    <w:p w14:paraId="73D08667" w14:textId="5660E3FC" w:rsidR="002E598E" w:rsidRPr="002E598E" w:rsidRDefault="005E5C96" w:rsidP="005D054C">
      <w:pPr>
        <w:ind w:firstLineChars="202" w:firstLine="485"/>
      </w:pPr>
      <w:r>
        <w:rPr>
          <w:noProof/>
        </w:rPr>
        <w:drawing>
          <wp:inline distT="0" distB="0" distL="0" distR="0" wp14:anchorId="202713B8" wp14:editId="5901C446">
            <wp:extent cx="6381750" cy="1685925"/>
            <wp:effectExtent l="19050" t="1905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4FA53" w14:textId="77777777" w:rsidR="00D23AD5" w:rsidRPr="00D23AD5" w:rsidRDefault="00B22818" w:rsidP="00D23AD5">
      <w:pPr>
        <w:pStyle w:val="2"/>
      </w:pPr>
      <w:bookmarkStart w:id="18" w:name="_Toc24819165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95F9CC7" w:rsidR="002F4A0F" w:rsidRDefault="009E22A4" w:rsidP="009E22A4">
      <w:pPr>
        <w:ind w:firstLineChars="202" w:firstLine="485"/>
      </w:pPr>
      <w:r>
        <w:rPr>
          <w:rFonts w:hint="eastAsia"/>
        </w:rPr>
        <w:t>第一步：复制完成之后，运行</w:t>
      </w:r>
      <w:r w:rsidRPr="009E22A4">
        <w:t>SDK Manager.exe</w:t>
      </w:r>
    </w:p>
    <w:p w14:paraId="4E90A687" w14:textId="3E2EF8D9" w:rsidR="009E22A4" w:rsidRDefault="009E22A4" w:rsidP="00CF086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5A3B89F7" wp14:editId="6258E28E">
            <wp:extent cx="6743700" cy="3324225"/>
            <wp:effectExtent l="19050" t="1905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FF14B" w14:textId="2BA6A958" w:rsidR="00AF64CA" w:rsidRDefault="00AF64CA" w:rsidP="00AF64CA">
      <w:pPr>
        <w:ind w:firstLineChars="202" w:firstLine="485"/>
      </w:pPr>
      <w:r>
        <w:rPr>
          <w:rFonts w:hint="eastAsia"/>
        </w:rPr>
        <w:t>第二步：选择下载资源。</w:t>
      </w:r>
      <w:r w:rsidR="00A97F8C">
        <w:rPr>
          <w:rFonts w:hint="eastAsia"/>
        </w:rPr>
        <w:t>默认选中的不用管。</w:t>
      </w:r>
    </w:p>
    <w:p w14:paraId="2B0D819D" w14:textId="43B100A8" w:rsidR="009D01F5" w:rsidRDefault="00AF64CA" w:rsidP="00CF0868">
      <w:pPr>
        <w:ind w:firstLineChars="531" w:firstLine="1274"/>
      </w:pPr>
      <w:r>
        <w:rPr>
          <w:rFonts w:hint="eastAsia"/>
        </w:rPr>
        <w:t>每个</w:t>
      </w:r>
      <w:r>
        <w:rPr>
          <w:rFonts w:hint="eastAsia"/>
        </w:rPr>
        <w:t>Rev</w:t>
      </w:r>
      <w:r>
        <w:t>.</w:t>
      </w:r>
      <w:r>
        <w:rPr>
          <w:rFonts w:hint="eastAsia"/>
        </w:rPr>
        <w:t>选择最高的版本，比如有</w:t>
      </w:r>
      <w:r>
        <w:rPr>
          <w:rFonts w:hint="eastAsia"/>
        </w:rPr>
        <w:t>2</w:t>
      </w:r>
      <w:r>
        <w:t>8\28.0.1\28.0.2\28.0.3</w:t>
      </w:r>
      <w:r>
        <w:rPr>
          <w:rFonts w:hint="eastAsia"/>
        </w:rPr>
        <w:t>，就选择</w:t>
      </w:r>
      <w:r>
        <w:rPr>
          <w:rFonts w:hint="eastAsia"/>
        </w:rPr>
        <w:t>2</w:t>
      </w:r>
      <w:r>
        <w:t>8.0.3</w:t>
      </w:r>
    </w:p>
    <w:p w14:paraId="042618AC" w14:textId="33BB5BA1" w:rsidR="00AF64CA" w:rsidRDefault="00AF64CA" w:rsidP="00CF0868">
      <w:pPr>
        <w:ind w:firstLineChars="531" w:firstLine="1274"/>
      </w:pPr>
      <w:r>
        <w:rPr>
          <w:noProof/>
        </w:rPr>
        <w:drawing>
          <wp:inline distT="0" distB="0" distL="0" distR="0" wp14:anchorId="7E9C4DBD" wp14:editId="74940698">
            <wp:extent cx="6105525" cy="5038725"/>
            <wp:effectExtent l="19050" t="1905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6EDFB" w14:textId="74DF6076" w:rsidR="00A97F8C" w:rsidRDefault="00A97F8C" w:rsidP="00A97F8C">
      <w:pPr>
        <w:ind w:firstLineChars="202" w:firstLine="485"/>
      </w:pPr>
      <w:r>
        <w:rPr>
          <w:rFonts w:hint="eastAsia"/>
        </w:rPr>
        <w:lastRenderedPageBreak/>
        <w:t>第三步：下载选中的资源，点击</w:t>
      </w:r>
      <w:r>
        <w:rPr>
          <w:rFonts w:hint="eastAsia"/>
        </w:rPr>
        <w:t>Install</w:t>
      </w:r>
      <w:r>
        <w:rPr>
          <w:rFonts w:hint="eastAsia"/>
        </w:rPr>
        <w:t>按钮。注意下载过程较长，因为资源有点大</w:t>
      </w:r>
    </w:p>
    <w:p w14:paraId="42815CF0" w14:textId="23FF2F7A" w:rsidR="00A97F8C" w:rsidRPr="00A97F8C" w:rsidRDefault="00A97F8C" w:rsidP="00CF0868">
      <w:pPr>
        <w:ind w:firstLineChars="531" w:firstLine="1274"/>
      </w:pPr>
      <w:r>
        <w:rPr>
          <w:noProof/>
        </w:rPr>
        <w:drawing>
          <wp:inline distT="0" distB="0" distL="0" distR="0" wp14:anchorId="0FCD2D25" wp14:editId="6A831B34">
            <wp:extent cx="2533650" cy="12858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97F8C" w:rsidRPr="00A97F8C" w:rsidSect="004D25EA">
      <w:footerReference w:type="default" r:id="rId36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F4E9" w14:textId="77777777" w:rsidR="00E11FC7" w:rsidRDefault="00E11FC7" w:rsidP="00D96FFA">
      <w:r>
        <w:separator/>
      </w:r>
    </w:p>
  </w:endnote>
  <w:endnote w:type="continuationSeparator" w:id="0">
    <w:p w14:paraId="26DF16DE" w14:textId="77777777" w:rsidR="00E11FC7" w:rsidRDefault="00E11FC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A6F9F3A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F3606" w:rsidRPr="006F3606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8FCC" w14:textId="77777777" w:rsidR="00E11FC7" w:rsidRDefault="00E11FC7" w:rsidP="00D96FFA">
      <w:r>
        <w:separator/>
      </w:r>
    </w:p>
  </w:footnote>
  <w:footnote w:type="continuationSeparator" w:id="0">
    <w:p w14:paraId="785B5DCF" w14:textId="77777777" w:rsidR="00E11FC7" w:rsidRDefault="00E11FC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3C01"/>
    <w:rsid w:val="00067BC8"/>
    <w:rsid w:val="00070330"/>
    <w:rsid w:val="000812B6"/>
    <w:rsid w:val="000847EC"/>
    <w:rsid w:val="000866B5"/>
    <w:rsid w:val="00087359"/>
    <w:rsid w:val="00092F4F"/>
    <w:rsid w:val="000A6793"/>
    <w:rsid w:val="000A6F7F"/>
    <w:rsid w:val="000B2397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556DD"/>
    <w:rsid w:val="0016521F"/>
    <w:rsid w:val="00171A21"/>
    <w:rsid w:val="0018668D"/>
    <w:rsid w:val="00186D54"/>
    <w:rsid w:val="00192691"/>
    <w:rsid w:val="00196615"/>
    <w:rsid w:val="001A6230"/>
    <w:rsid w:val="001A651F"/>
    <w:rsid w:val="001B7413"/>
    <w:rsid w:val="001C261C"/>
    <w:rsid w:val="001E44F2"/>
    <w:rsid w:val="001E7821"/>
    <w:rsid w:val="001F361D"/>
    <w:rsid w:val="00207521"/>
    <w:rsid w:val="00217A8F"/>
    <w:rsid w:val="00217FD6"/>
    <w:rsid w:val="002219AA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314C"/>
    <w:rsid w:val="002B5287"/>
    <w:rsid w:val="002B6BBB"/>
    <w:rsid w:val="002D3941"/>
    <w:rsid w:val="002E598E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8649B"/>
    <w:rsid w:val="004B6CF7"/>
    <w:rsid w:val="004C1F47"/>
    <w:rsid w:val="004C28F7"/>
    <w:rsid w:val="004D0298"/>
    <w:rsid w:val="004D25EA"/>
    <w:rsid w:val="004D7F96"/>
    <w:rsid w:val="004F58EC"/>
    <w:rsid w:val="004F6EFF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B2E8A"/>
    <w:rsid w:val="005C0093"/>
    <w:rsid w:val="005C43DB"/>
    <w:rsid w:val="005C69BE"/>
    <w:rsid w:val="005D054C"/>
    <w:rsid w:val="005E19C0"/>
    <w:rsid w:val="005E1FD3"/>
    <w:rsid w:val="005E2A05"/>
    <w:rsid w:val="005E3E1E"/>
    <w:rsid w:val="005E5C96"/>
    <w:rsid w:val="0060658F"/>
    <w:rsid w:val="00610C96"/>
    <w:rsid w:val="00611E94"/>
    <w:rsid w:val="006219D6"/>
    <w:rsid w:val="00621CF1"/>
    <w:rsid w:val="006243A5"/>
    <w:rsid w:val="00634638"/>
    <w:rsid w:val="00644AC3"/>
    <w:rsid w:val="00661F5B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3606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5549"/>
    <w:rsid w:val="00766E0C"/>
    <w:rsid w:val="007675EC"/>
    <w:rsid w:val="0077234B"/>
    <w:rsid w:val="00772980"/>
    <w:rsid w:val="00773DF6"/>
    <w:rsid w:val="00775B90"/>
    <w:rsid w:val="00781161"/>
    <w:rsid w:val="0079076F"/>
    <w:rsid w:val="00793DF6"/>
    <w:rsid w:val="007C6769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0AC6"/>
    <w:rsid w:val="0080292E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F1E8B"/>
    <w:rsid w:val="008F4EB2"/>
    <w:rsid w:val="009174BC"/>
    <w:rsid w:val="00921D1F"/>
    <w:rsid w:val="00933373"/>
    <w:rsid w:val="009343B1"/>
    <w:rsid w:val="00941192"/>
    <w:rsid w:val="00946477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01F5"/>
    <w:rsid w:val="009D149A"/>
    <w:rsid w:val="009D5EA3"/>
    <w:rsid w:val="009E22A4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85B96"/>
    <w:rsid w:val="00A91DB1"/>
    <w:rsid w:val="00A91F60"/>
    <w:rsid w:val="00A96231"/>
    <w:rsid w:val="00A97F8C"/>
    <w:rsid w:val="00AD0533"/>
    <w:rsid w:val="00AD29F5"/>
    <w:rsid w:val="00AE1D59"/>
    <w:rsid w:val="00AE2FDE"/>
    <w:rsid w:val="00AE4972"/>
    <w:rsid w:val="00AE4C6F"/>
    <w:rsid w:val="00AE624F"/>
    <w:rsid w:val="00AF11A9"/>
    <w:rsid w:val="00AF4098"/>
    <w:rsid w:val="00AF64CA"/>
    <w:rsid w:val="00B04AEB"/>
    <w:rsid w:val="00B111A6"/>
    <w:rsid w:val="00B214DD"/>
    <w:rsid w:val="00B21B86"/>
    <w:rsid w:val="00B22818"/>
    <w:rsid w:val="00B40352"/>
    <w:rsid w:val="00B664F4"/>
    <w:rsid w:val="00B66DAD"/>
    <w:rsid w:val="00B70788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C49"/>
    <w:rsid w:val="00C34D2C"/>
    <w:rsid w:val="00C66282"/>
    <w:rsid w:val="00C81753"/>
    <w:rsid w:val="00CA059B"/>
    <w:rsid w:val="00CA4D70"/>
    <w:rsid w:val="00CA5F62"/>
    <w:rsid w:val="00CB4612"/>
    <w:rsid w:val="00CC2213"/>
    <w:rsid w:val="00CC764C"/>
    <w:rsid w:val="00CE7559"/>
    <w:rsid w:val="00CF0868"/>
    <w:rsid w:val="00CF7A60"/>
    <w:rsid w:val="00D2207F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1FC7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B2B6A"/>
    <w:rsid w:val="00EC5F1D"/>
    <w:rsid w:val="00EC6060"/>
    <w:rsid w:val="00ED164E"/>
    <w:rsid w:val="00EE5597"/>
    <w:rsid w:val="00EE6198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1F5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F36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49B"/>
    <w:pPr>
      <w:keepNext/>
      <w:keepLines/>
      <w:numPr>
        <w:numId w:val="15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06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360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8649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2219AA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6F360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3606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F3606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F36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customStyle="1" w:styleId="21">
    <w:name w:val="未处理的提及2"/>
    <w:basedOn w:val="a1"/>
    <w:uiPriority w:val="99"/>
    <w:semiHidden/>
    <w:unhideWhenUsed/>
    <w:rsid w:val="003A0403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6F360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hyperlink" Target="file:///\\192.168.1.21\public\windows\BaseToolInstall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urcetreeapp.com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hyperlink" Target="../4_&#22270;&#38598;&#30340;&#21046;&#20316;&#27969;&#31243;&#21450;&#35268;&#33539;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&#35814;&#32454;&#35828;&#26126;&#25991;&#26723;/5_Sourcetree&#37197;&#32622;.docx" TargetMode="Externa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4_Sourcetree&#23433;&#35013;.docx" TargetMode="External"/><Relationship Id="rId27" Type="http://schemas.openxmlformats.org/officeDocument/2006/relationships/image" Target="media/image6.png"/><Relationship Id="rId30" Type="http://schemas.openxmlformats.org/officeDocument/2006/relationships/hyperlink" Target="file:///\\192.168.1.21\public\windows\BaseToolInstall\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9992-0F86-4355-8ECA-C5B7D238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08</cp:revision>
  <dcterms:created xsi:type="dcterms:W3CDTF">2019-01-29T08:48:00Z</dcterms:created>
  <dcterms:modified xsi:type="dcterms:W3CDTF">2019-11-16T09:53:00Z</dcterms:modified>
</cp:coreProperties>
</file>